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5F" w:rsidRDefault="000D497F" w:rsidP="00DA4E5F">
      <w:pPr>
        <w:widowControl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休閒農場</w:t>
      </w:r>
      <w:r w:rsidR="00285383">
        <w:rPr>
          <w:rFonts w:ascii="標楷體" w:eastAsia="標楷體" w:hAnsi="標楷體" w:hint="eastAsia"/>
          <w:b/>
          <w:bCs/>
          <w:sz w:val="32"/>
        </w:rPr>
        <w:t>停業</w:t>
      </w:r>
      <w:r w:rsidR="00DA4E5F" w:rsidRPr="00D125A9">
        <w:rPr>
          <w:rFonts w:ascii="標楷體" w:eastAsia="標楷體" w:hAnsi="標楷體" w:hint="eastAsia"/>
          <w:b/>
          <w:bCs/>
          <w:sz w:val="32"/>
        </w:rPr>
        <w:t>申請書</w:t>
      </w:r>
    </w:p>
    <w:tbl>
      <w:tblPr>
        <w:tblpPr w:leftFromText="180" w:rightFromText="180" w:vertAnchor="text" w:horzAnchor="margin" w:tblpXSpec="center" w:tblpY="181"/>
        <w:tblW w:w="10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570"/>
        <w:gridCol w:w="2974"/>
        <w:gridCol w:w="570"/>
        <w:gridCol w:w="994"/>
        <w:gridCol w:w="987"/>
        <w:gridCol w:w="569"/>
        <w:gridCol w:w="282"/>
        <w:gridCol w:w="143"/>
        <w:gridCol w:w="425"/>
        <w:gridCol w:w="2410"/>
      </w:tblGrid>
      <w:tr w:rsidR="00A04848" w:rsidRPr="00D27EE9" w:rsidTr="00A04848">
        <w:trPr>
          <w:cantSplit/>
          <w:trHeight w:val="592"/>
        </w:trPr>
        <w:tc>
          <w:tcPr>
            <w:tcW w:w="452" w:type="dxa"/>
            <w:vMerge w:val="restart"/>
            <w:shd w:val="clear" w:color="auto" w:fill="D9D9D9" w:themeFill="background1" w:themeFillShade="D9"/>
            <w:vAlign w:val="center"/>
          </w:tcPr>
          <w:p w:rsidR="00A04848" w:rsidRPr="00D27EE9" w:rsidRDefault="00A04848" w:rsidP="00A0484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基本資料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A04848" w:rsidRPr="00D27EE9" w:rsidRDefault="00A04848" w:rsidP="00A04848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</w:p>
        </w:tc>
        <w:tc>
          <w:tcPr>
            <w:tcW w:w="3544" w:type="dxa"/>
            <w:gridSpan w:val="2"/>
            <w:vAlign w:val="center"/>
          </w:tcPr>
          <w:p w:rsidR="00A04848" w:rsidRPr="00D27EE9" w:rsidRDefault="00A04848" w:rsidP="00A04848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04848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○○休閒農場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A04848" w:rsidRPr="00D27EE9" w:rsidRDefault="00A04848" w:rsidP="00A0484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25A9">
              <w:rPr>
                <w:rFonts w:ascii="標楷體" w:eastAsia="標楷體" w:hAnsi="標楷體" w:hint="eastAsia"/>
                <w:color w:val="000000"/>
                <w:szCs w:val="24"/>
              </w:rPr>
              <w:t>登記證編號</w:t>
            </w:r>
          </w:p>
        </w:tc>
        <w:tc>
          <w:tcPr>
            <w:tcW w:w="1556" w:type="dxa"/>
            <w:gridSpan w:val="2"/>
          </w:tcPr>
          <w:p w:rsidR="00A04848" w:rsidRPr="00D27EE9" w:rsidRDefault="00A04848" w:rsidP="00A04848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:rsidR="00A04848" w:rsidRPr="00D27EE9" w:rsidRDefault="00A04848" w:rsidP="00A0484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25A9">
              <w:rPr>
                <w:rFonts w:ascii="標楷體" w:eastAsia="標楷體" w:hAnsi="標楷體" w:hint="eastAsia"/>
                <w:color w:val="000000"/>
                <w:szCs w:val="24"/>
              </w:rPr>
              <w:t>登記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效期</w:t>
            </w:r>
          </w:p>
        </w:tc>
        <w:tc>
          <w:tcPr>
            <w:tcW w:w="2410" w:type="dxa"/>
          </w:tcPr>
          <w:p w:rsidR="00A04848" w:rsidRDefault="00A04848" w:rsidP="00A04848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自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年   月   日至</w:t>
            </w:r>
          </w:p>
          <w:p w:rsidR="00A04848" w:rsidRPr="00D27EE9" w:rsidRDefault="00A04848" w:rsidP="00A04848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年   月   日止</w:t>
            </w:r>
          </w:p>
        </w:tc>
      </w:tr>
      <w:tr w:rsidR="00A04848" w:rsidRPr="005B294E" w:rsidTr="00A04848">
        <w:trPr>
          <w:cantSplit/>
          <w:trHeight w:val="645"/>
        </w:trPr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A04848" w:rsidRPr="005B294E" w:rsidRDefault="00A04848" w:rsidP="00A04848">
            <w:pPr>
              <w:spacing w:before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A04848" w:rsidRPr="005B294E" w:rsidRDefault="00A04848" w:rsidP="00A04848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休閒農場地址</w:t>
            </w:r>
          </w:p>
        </w:tc>
        <w:tc>
          <w:tcPr>
            <w:tcW w:w="6094" w:type="dxa"/>
            <w:gridSpan w:val="5"/>
          </w:tcPr>
          <w:p w:rsidR="00A04848" w:rsidRPr="005B294E" w:rsidRDefault="00A04848" w:rsidP="00A0484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04848" w:rsidRPr="005B294E" w:rsidRDefault="00A04848" w:rsidP="00A04848">
            <w:pPr>
              <w:pStyle w:val="HTML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7EE9">
              <w:rPr>
                <w:rFonts w:ascii="標楷體" w:eastAsia="標楷體" w:hAnsi="標楷體" w:hint="eastAsia"/>
              </w:rPr>
              <w:t>總面積</w:t>
            </w:r>
          </w:p>
        </w:tc>
        <w:tc>
          <w:tcPr>
            <w:tcW w:w="2835" w:type="dxa"/>
            <w:gridSpan w:val="2"/>
            <w:vMerge w:val="restart"/>
            <w:vAlign w:val="bottom"/>
          </w:tcPr>
          <w:p w:rsidR="00A04848" w:rsidRPr="005B294E" w:rsidRDefault="00A04848" w:rsidP="00A04848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平方公尺</w:t>
            </w:r>
          </w:p>
        </w:tc>
      </w:tr>
      <w:tr w:rsidR="00C10222" w:rsidRPr="005B294E" w:rsidTr="00A04848">
        <w:trPr>
          <w:cantSplit/>
          <w:trHeight w:val="300"/>
        </w:trPr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C10222" w:rsidRPr="005B294E" w:rsidRDefault="00C10222" w:rsidP="00C10222">
            <w:pPr>
              <w:spacing w:before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C10222" w:rsidRPr="005B294E" w:rsidRDefault="00C10222" w:rsidP="00C10222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坐落土地</w:t>
            </w:r>
          </w:p>
        </w:tc>
        <w:tc>
          <w:tcPr>
            <w:tcW w:w="6094" w:type="dxa"/>
            <w:gridSpan w:val="5"/>
          </w:tcPr>
          <w:p w:rsidR="00C10222" w:rsidRDefault="00C10222" w:rsidP="00C10222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直轄市、縣（市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 xml:space="preserve">  鄉（鎮市區）</w:t>
            </w:r>
          </w:p>
          <w:p w:rsidR="00C10222" w:rsidRPr="005B294E" w:rsidRDefault="00C10222" w:rsidP="00C10222">
            <w:pPr>
              <w:rPr>
                <w:rFonts w:ascii="標楷體" w:eastAsia="標楷體" w:hAnsi="標楷體"/>
                <w:color w:val="000000"/>
              </w:rPr>
            </w:pP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地段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</w:t>
            </w:r>
            <w:r w:rsidRPr="00D27EE9">
              <w:rPr>
                <w:rFonts w:ascii="標楷體" w:eastAsia="標楷體" w:hAnsi="標楷體"/>
                <w:color w:val="000000"/>
                <w:szCs w:val="24"/>
              </w:rPr>
              <w:t xml:space="preserve">  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 xml:space="preserve"> 地號等    筆</w:t>
            </w:r>
          </w:p>
        </w:tc>
        <w:tc>
          <w:tcPr>
            <w:tcW w:w="425" w:type="dxa"/>
            <w:gridSpan w:val="2"/>
            <w:vMerge/>
            <w:shd w:val="clear" w:color="auto" w:fill="D9D9D9" w:themeFill="background1" w:themeFillShade="D9"/>
            <w:vAlign w:val="center"/>
          </w:tcPr>
          <w:p w:rsidR="00C10222" w:rsidRPr="00D27EE9" w:rsidRDefault="00C10222" w:rsidP="00C10222">
            <w:pPr>
              <w:pStyle w:val="HTML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  <w:vAlign w:val="bottom"/>
          </w:tcPr>
          <w:p w:rsidR="00C10222" w:rsidRPr="00D27EE9" w:rsidRDefault="00C10222" w:rsidP="00C10222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915BF" w:rsidRPr="005B294E" w:rsidTr="00CE4D98">
        <w:trPr>
          <w:cantSplit/>
          <w:trHeight w:val="715"/>
        </w:trPr>
        <w:tc>
          <w:tcPr>
            <w:tcW w:w="452" w:type="dxa"/>
            <w:vMerge w:val="restart"/>
            <w:shd w:val="clear" w:color="auto" w:fill="D9D9D9" w:themeFill="background1" w:themeFillShade="D9"/>
            <w:vAlign w:val="center"/>
          </w:tcPr>
          <w:p w:rsidR="006915BF" w:rsidRPr="005B294E" w:rsidRDefault="006915BF" w:rsidP="00A0484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人</w:t>
            </w:r>
            <w:proofErr w:type="gramStart"/>
            <w:r w:rsidRPr="001B3122">
              <w:rPr>
                <w:rFonts w:ascii="標楷體" w:eastAsia="標楷體" w:hAnsi="標楷體" w:hint="eastAsia"/>
                <w:color w:val="000000"/>
              </w:rPr>
              <w:t>︵</w:t>
            </w:r>
            <w:proofErr w:type="gramEnd"/>
            <w:r w:rsidRPr="001B3122">
              <w:rPr>
                <w:rFonts w:ascii="標楷體" w:eastAsia="標楷體" w:hAnsi="標楷體" w:hint="eastAsia"/>
                <w:color w:val="000000"/>
              </w:rPr>
              <w:t>經營主體</w:t>
            </w:r>
            <w:proofErr w:type="gramStart"/>
            <w:r w:rsidRPr="001B3122">
              <w:rPr>
                <w:rFonts w:ascii="標楷體" w:eastAsia="標楷體" w:hAnsi="標楷體" w:hint="eastAsia"/>
                <w:color w:val="000000"/>
              </w:rPr>
              <w:t>︶</w:t>
            </w:r>
            <w:proofErr w:type="gramEnd"/>
          </w:p>
        </w:tc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</w:tcPr>
          <w:p w:rsidR="006915BF" w:rsidRPr="005B294E" w:rsidRDefault="006915BF" w:rsidP="00A0484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974" w:type="dxa"/>
            <w:vMerge w:val="restart"/>
          </w:tcPr>
          <w:p w:rsidR="006915BF" w:rsidRDefault="006915BF" w:rsidP="00A04848">
            <w:pPr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575058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(或法人名稱及負責人姓名)</w:t>
            </w:r>
          </w:p>
          <w:p w:rsidR="00A04848" w:rsidRPr="00A04848" w:rsidRDefault="00A04848" w:rsidP="00A0484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6915BF" w:rsidRPr="005B294E" w:rsidRDefault="00655EDE" w:rsidP="00A0484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身分證明文件字號</w:t>
            </w:r>
          </w:p>
        </w:tc>
        <w:tc>
          <w:tcPr>
            <w:tcW w:w="3829" w:type="dxa"/>
            <w:gridSpan w:val="5"/>
          </w:tcPr>
          <w:p w:rsidR="006915BF" w:rsidRPr="005B294E" w:rsidRDefault="00CE4D98" w:rsidP="00A04848">
            <w:pPr>
              <w:rPr>
                <w:rFonts w:ascii="標楷體" w:eastAsia="標楷體" w:hAnsi="標楷體"/>
                <w:color w:val="000000"/>
              </w:rPr>
            </w:pPr>
            <w:r w:rsidRPr="00091E4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(法人請填負責人</w:t>
            </w:r>
            <w:r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資料</w:t>
            </w:r>
            <w:r w:rsidRPr="00091E4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)</w:t>
            </w:r>
          </w:p>
        </w:tc>
      </w:tr>
      <w:tr w:rsidR="006915BF" w:rsidRPr="005B294E" w:rsidTr="00CE4D98">
        <w:trPr>
          <w:cantSplit/>
          <w:trHeight w:val="555"/>
        </w:trPr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6915BF" w:rsidRDefault="006915BF" w:rsidP="00A0484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0" w:type="dxa"/>
            <w:vMerge/>
            <w:shd w:val="clear" w:color="auto" w:fill="D9D9D9" w:themeFill="background1" w:themeFillShade="D9"/>
          </w:tcPr>
          <w:p w:rsidR="006915BF" w:rsidRPr="005B294E" w:rsidRDefault="006915BF" w:rsidP="00A0484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4" w:type="dxa"/>
            <w:vMerge/>
          </w:tcPr>
          <w:p w:rsidR="006915BF" w:rsidRPr="005B294E" w:rsidRDefault="006915BF" w:rsidP="00A0484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6915BF" w:rsidRPr="005B294E" w:rsidRDefault="006915BF" w:rsidP="00A04848">
            <w:pPr>
              <w:jc w:val="center"/>
              <w:rPr>
                <w:rFonts w:ascii="標楷體" w:eastAsia="標楷體" w:hAnsi="標楷體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法人</w:t>
            </w:r>
            <w:r w:rsidRPr="005B294E">
              <w:rPr>
                <w:rFonts w:ascii="標楷體" w:eastAsia="標楷體" w:hAnsi="標楷體"/>
                <w:color w:val="000000"/>
              </w:rPr>
              <w:t>統一</w:t>
            </w:r>
            <w:r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3829" w:type="dxa"/>
            <w:gridSpan w:val="5"/>
          </w:tcPr>
          <w:p w:rsidR="006915BF" w:rsidRPr="005B294E" w:rsidRDefault="006915BF" w:rsidP="00A0484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915BF" w:rsidRPr="005B294E" w:rsidTr="00A04848">
        <w:trPr>
          <w:cantSplit/>
          <w:trHeight w:val="135"/>
        </w:trPr>
        <w:tc>
          <w:tcPr>
            <w:tcW w:w="452" w:type="dxa"/>
            <w:vMerge/>
            <w:shd w:val="clear" w:color="auto" w:fill="D9D9D9" w:themeFill="background1" w:themeFillShade="D9"/>
          </w:tcPr>
          <w:p w:rsidR="006915BF" w:rsidRPr="005B294E" w:rsidRDefault="006915BF" w:rsidP="00A0484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6915BF" w:rsidRDefault="006915BF" w:rsidP="00A04848">
            <w:pPr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:rsidR="006915BF" w:rsidRPr="005B294E" w:rsidRDefault="006915BF" w:rsidP="00A04848">
            <w:pPr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2974" w:type="dxa"/>
          </w:tcPr>
          <w:p w:rsidR="006915BF" w:rsidRPr="00A04848" w:rsidRDefault="006915BF" w:rsidP="00A04848">
            <w:pPr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A04848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住家）</w:t>
            </w:r>
          </w:p>
          <w:p w:rsidR="00A04848" w:rsidRPr="0030187A" w:rsidRDefault="00A04848" w:rsidP="00A04848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551" w:type="dxa"/>
            <w:gridSpan w:val="3"/>
          </w:tcPr>
          <w:p w:rsidR="006915BF" w:rsidRPr="00A04848" w:rsidRDefault="006915BF" w:rsidP="00A04848">
            <w:pPr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A04848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公司）</w:t>
            </w:r>
          </w:p>
          <w:p w:rsidR="00A04848" w:rsidRPr="0030187A" w:rsidRDefault="00A04848" w:rsidP="00A04848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829" w:type="dxa"/>
            <w:gridSpan w:val="5"/>
          </w:tcPr>
          <w:p w:rsidR="006915BF" w:rsidRPr="00A04848" w:rsidRDefault="006915BF" w:rsidP="00A04848">
            <w:pPr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A04848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行動電話）</w:t>
            </w:r>
          </w:p>
          <w:p w:rsidR="00A04848" w:rsidRPr="0030187A" w:rsidRDefault="00A04848" w:rsidP="00A04848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915BF" w:rsidRPr="005B294E" w:rsidTr="00A04848">
        <w:trPr>
          <w:cantSplit/>
          <w:trHeight w:val="180"/>
        </w:trPr>
        <w:tc>
          <w:tcPr>
            <w:tcW w:w="452" w:type="dxa"/>
            <w:vMerge/>
            <w:shd w:val="clear" w:color="auto" w:fill="D9D9D9" w:themeFill="background1" w:themeFillShade="D9"/>
          </w:tcPr>
          <w:p w:rsidR="006915BF" w:rsidRPr="005B294E" w:rsidRDefault="006915BF" w:rsidP="00A0484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6915BF" w:rsidRDefault="006915BF" w:rsidP="00A04848">
            <w:pPr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通訊</w:t>
            </w:r>
          </w:p>
          <w:p w:rsidR="006915BF" w:rsidRPr="005B294E" w:rsidRDefault="006915BF" w:rsidP="00A0484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5525" w:type="dxa"/>
            <w:gridSpan w:val="4"/>
          </w:tcPr>
          <w:p w:rsidR="006915BF" w:rsidRDefault="006915BF" w:rsidP="00A0484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6915BF" w:rsidRPr="005B294E" w:rsidRDefault="006915BF" w:rsidP="00A0484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6915BF" w:rsidRPr="005B294E" w:rsidRDefault="006915BF" w:rsidP="00A048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2978" w:type="dxa"/>
            <w:gridSpan w:val="3"/>
          </w:tcPr>
          <w:p w:rsidR="006915BF" w:rsidRPr="005B294E" w:rsidRDefault="006915BF" w:rsidP="00A0484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915BF" w:rsidRPr="00C2427B" w:rsidTr="00A04848">
        <w:trPr>
          <w:cantSplit/>
          <w:trHeight w:val="141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15BF" w:rsidRPr="005B294E" w:rsidRDefault="006915BF" w:rsidP="00A0484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4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5916" w:rsidRPr="00375C9E" w:rsidRDefault="00535916" w:rsidP="00535916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2427B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委任代理人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</w:t>
            </w:r>
            <w:r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 xml:space="preserve"> □</w:t>
            </w:r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申請人</w:t>
            </w:r>
            <w:r w:rsidRPr="00C2427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委任代理人</w:t>
            </w:r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申請者，應同時依行政程序法第24條規定提供委任書</w:t>
            </w:r>
            <w:r w:rsidR="00655EDE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，及代理人</w:t>
            </w:r>
            <w:r w:rsidR="00655EDE" w:rsidRPr="000F68C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身分證明文件</w:t>
            </w:r>
            <w:r w:rsidR="00655EDE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影本</w:t>
            </w:r>
            <w:r w:rsidR="00655EDE"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。</w:t>
            </w:r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申請人親自申請者，免</w:t>
            </w:r>
            <w:proofErr w:type="gramStart"/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附</w:t>
            </w:r>
            <w:proofErr w:type="gramEnd"/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。</w:t>
            </w:r>
          </w:p>
          <w:p w:rsidR="00535916" w:rsidRPr="00C2427B" w:rsidRDefault="00535916" w:rsidP="00535916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委任代理人</w:t>
            </w:r>
            <w:r w:rsidRPr="00C2427B">
              <w:rPr>
                <w:rFonts w:ascii="標楷體" w:eastAsia="標楷體" w:hAnsi="標楷體" w:hint="eastAsia"/>
                <w:color w:val="000000"/>
              </w:rPr>
              <w:t>姓名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　　 　</w:t>
            </w:r>
            <w:r w:rsidR="00655EDE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bookmarkStart w:id="0" w:name="_GoBack"/>
            <w:bookmarkEnd w:id="0"/>
            <w:r w:rsidR="00655EDE" w:rsidRPr="000F68CC">
              <w:rPr>
                <w:rFonts w:ascii="標楷體" w:eastAsia="標楷體" w:hAnsi="標楷體" w:hint="eastAsia"/>
                <w:color w:val="000000"/>
              </w:rPr>
              <w:t>身分證明文件字號</w:t>
            </w:r>
            <w:r w:rsidRPr="00C2427B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 　　</w:t>
            </w:r>
            <w:r w:rsidRPr="00C84E38">
              <w:rPr>
                <w:rFonts w:ascii="標楷體" w:eastAsia="標楷體" w:hAnsi="標楷體" w:hint="eastAsia"/>
                <w:color w:val="000000"/>
              </w:rPr>
              <w:t>連絡電話:</w:t>
            </w:r>
          </w:p>
          <w:p w:rsidR="006915BF" w:rsidRPr="00C2427B" w:rsidRDefault="00535916" w:rsidP="00535916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2427B">
              <w:rPr>
                <w:rFonts w:ascii="標楷體" w:eastAsia="標楷體" w:hAnsi="標楷體" w:hint="eastAsia"/>
                <w:color w:val="000000"/>
              </w:rPr>
              <w:t>通訊地址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　　　　　　　　　　　　   E-mail:</w:t>
            </w:r>
          </w:p>
        </w:tc>
      </w:tr>
      <w:tr w:rsidR="00A04848" w:rsidRPr="00C2427B" w:rsidTr="008B423B">
        <w:trPr>
          <w:cantSplit/>
          <w:trHeight w:val="989"/>
        </w:trPr>
        <w:tc>
          <w:tcPr>
            <w:tcW w:w="1022" w:type="dxa"/>
            <w:gridSpan w:val="2"/>
            <w:shd w:val="clear" w:color="auto" w:fill="D9D9D9" w:themeFill="background1" w:themeFillShade="D9"/>
            <w:vAlign w:val="center"/>
          </w:tcPr>
          <w:p w:rsidR="00C6468C" w:rsidRPr="00C6468C" w:rsidRDefault="00C6468C" w:rsidP="00A0484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="00A04848">
              <w:rPr>
                <w:rFonts w:ascii="標楷體" w:eastAsia="標楷體" w:hAnsi="標楷體" w:hint="eastAsia"/>
                <w:color w:val="000000"/>
              </w:rPr>
              <w:t>理由</w:t>
            </w:r>
          </w:p>
        </w:tc>
        <w:tc>
          <w:tcPr>
            <w:tcW w:w="935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848" w:rsidRPr="00C609F0" w:rsidRDefault="00A04848" w:rsidP="00A04848">
            <w:pPr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  <w:tr w:rsidR="00A04848" w:rsidRPr="00C2427B" w:rsidTr="00B34F15">
        <w:trPr>
          <w:cantSplit/>
          <w:trHeight w:val="1562"/>
        </w:trPr>
        <w:tc>
          <w:tcPr>
            <w:tcW w:w="452" w:type="dxa"/>
            <w:vMerge w:val="restart"/>
            <w:shd w:val="clear" w:color="auto" w:fill="D9D9D9" w:themeFill="background1" w:themeFillShade="D9"/>
            <w:vAlign w:val="center"/>
          </w:tcPr>
          <w:p w:rsidR="00A04848" w:rsidRDefault="00A04848" w:rsidP="00A0484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申請事項及檢附文件檢核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848" w:rsidRDefault="00A04848" w:rsidP="00A04848">
            <w:pP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848" w:rsidRDefault="00A04848" w:rsidP="00A04848">
            <w:pPr>
              <w:rPr>
                <w:rFonts w:ascii="標楷體" w:eastAsia="標楷體" w:hAnsi="標楷體"/>
                <w:color w:val="0000FF"/>
                <w:szCs w:val="24"/>
              </w:rPr>
            </w:pPr>
            <w:r w:rsidRPr="00C609F0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>停業</w:t>
            </w:r>
            <w:r w:rsidRPr="00617410">
              <w:rPr>
                <w:rFonts w:ascii="標楷體" w:eastAsia="標楷體" w:hAnsi="標楷體" w:hint="eastAsia"/>
                <w:color w:val="0000FF"/>
                <w:szCs w:val="24"/>
              </w:rPr>
              <w:t>（不得超過1年，且不得逾許可登記證效期）</w:t>
            </w:r>
          </w:p>
          <w:p w:rsidR="00A04848" w:rsidRPr="00617410" w:rsidRDefault="00A04848" w:rsidP="00A04848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申請停業期限：</w:t>
            </w:r>
            <w:r w:rsidRPr="00617410">
              <w:rPr>
                <w:rFonts w:ascii="標楷體" w:eastAsia="標楷體" w:hAnsi="標楷體" w:hint="eastAsia"/>
                <w:color w:val="000000"/>
                <w:szCs w:val="24"/>
              </w:rPr>
              <w:t>自    年    月    日至    年    月    日止</w:t>
            </w:r>
          </w:p>
          <w:p w:rsidR="00A04848" w:rsidRPr="00C609F0" w:rsidRDefault="00A04848" w:rsidP="00A04848">
            <w:pPr>
              <w:adjustRightInd w:val="0"/>
              <w:snapToGrid w:val="0"/>
              <w:spacing w:line="280" w:lineRule="exact"/>
              <w:ind w:left="737" w:hanging="737"/>
              <w:jc w:val="both"/>
              <w:rPr>
                <w:rFonts w:ascii="標楷體" w:eastAsia="標楷體" w:hAnsi="標楷體"/>
                <w:color w:val="0000FF"/>
              </w:rPr>
            </w:pPr>
            <w:r w:rsidRPr="00C609F0">
              <w:rPr>
                <w:rFonts w:ascii="標楷體" w:eastAsia="標楷體" w:hAnsi="標楷體" w:hint="eastAsia"/>
                <w:color w:val="0000FF"/>
              </w:rPr>
              <w:t>應檢附</w:t>
            </w:r>
            <w:r>
              <w:rPr>
                <w:rFonts w:ascii="標楷體" w:eastAsia="標楷體" w:hAnsi="標楷體" w:hint="eastAsia"/>
                <w:color w:val="0000FF"/>
              </w:rPr>
              <w:t>文件</w:t>
            </w:r>
            <w:r w:rsidRPr="00C609F0">
              <w:rPr>
                <w:rFonts w:ascii="標楷體" w:eastAsia="標楷體" w:hAnsi="標楷體" w:hint="eastAsia"/>
                <w:color w:val="0000FF"/>
              </w:rPr>
              <w:t>：</w:t>
            </w:r>
          </w:p>
          <w:p w:rsidR="00A04848" w:rsidRPr="00C609F0" w:rsidRDefault="00A04848" w:rsidP="00B34F15">
            <w:pPr>
              <w:adjustRightInd w:val="0"/>
              <w:snapToGrid w:val="0"/>
              <w:spacing w:line="280" w:lineRule="exact"/>
              <w:ind w:left="737" w:hanging="737"/>
              <w:jc w:val="both"/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>
              <w:rPr>
                <w:rFonts w:ascii="標楷體" w:eastAsia="標楷體" w:hAnsi="標楷體"/>
                <w:color w:val="000000"/>
              </w:rPr>
              <w:t>□許可登記證正本</w:t>
            </w:r>
            <w:r w:rsidRPr="00C609F0">
              <w:rPr>
                <w:rFonts w:ascii="標楷體" w:eastAsia="標楷體" w:hAnsi="標楷體"/>
                <w:color w:val="000000"/>
              </w:rPr>
              <w:t>。</w:t>
            </w:r>
          </w:p>
        </w:tc>
      </w:tr>
      <w:tr w:rsidR="006915BF" w:rsidRPr="00C2427B" w:rsidTr="00A04848">
        <w:trPr>
          <w:cantSplit/>
          <w:trHeight w:val="2144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15BF" w:rsidRDefault="006915BF" w:rsidP="00A0484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5BF" w:rsidRDefault="006915BF" w:rsidP="00A04848">
            <w:pP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5BF" w:rsidRPr="006922D0" w:rsidRDefault="006915BF" w:rsidP="00A04848">
            <w:pPr>
              <w:rPr>
                <w:rFonts w:ascii="標楷體" w:eastAsia="標楷體" w:hAnsi="標楷體"/>
                <w:color w:val="0000FF"/>
                <w:szCs w:val="24"/>
              </w:rPr>
            </w:pPr>
            <w:r w:rsidRPr="00C609F0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>停業展延</w:t>
            </w:r>
            <w:r w:rsidRPr="006922D0">
              <w:rPr>
                <w:rFonts w:ascii="標楷體" w:eastAsia="標楷體" w:hAnsi="標楷體" w:hint="eastAsia"/>
                <w:color w:val="0000FF"/>
                <w:szCs w:val="24"/>
              </w:rPr>
              <w:t>（需於停業期限屆滿前15日內提出申請）</w:t>
            </w:r>
          </w:p>
          <w:p w:rsidR="006915BF" w:rsidRPr="00617410" w:rsidRDefault="006915BF" w:rsidP="00A0484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17410">
              <w:rPr>
                <w:rFonts w:ascii="標楷體" w:eastAsia="標楷體" w:hAnsi="標楷體" w:hint="eastAsia"/>
                <w:color w:val="000000"/>
                <w:szCs w:val="24"/>
              </w:rPr>
              <w:t>原同意停業期間：自    年    月    日至    年    月    日止</w:t>
            </w:r>
          </w:p>
          <w:p w:rsidR="006915BF" w:rsidRDefault="006915BF" w:rsidP="00A0484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17410">
              <w:rPr>
                <w:rFonts w:ascii="標楷體" w:eastAsia="標楷體" w:hAnsi="標楷體" w:hint="eastAsia"/>
                <w:color w:val="000000"/>
                <w:szCs w:val="24"/>
              </w:rPr>
              <w:t>申請展延期間：</w:t>
            </w:r>
          </w:p>
          <w:p w:rsidR="006915BF" w:rsidRDefault="006915BF" w:rsidP="00A04848">
            <w:pPr>
              <w:rPr>
                <w:rFonts w:ascii="標楷體" w:eastAsia="標楷體" w:hAnsi="標楷體"/>
                <w:color w:val="0000FF"/>
                <w:szCs w:val="24"/>
              </w:rPr>
            </w:pPr>
            <w:r w:rsidRPr="00617410">
              <w:rPr>
                <w:rFonts w:ascii="標楷體" w:eastAsia="標楷體" w:hAnsi="標楷體" w:hint="eastAsia"/>
                <w:color w:val="000000"/>
                <w:szCs w:val="24"/>
              </w:rPr>
              <w:t>自原同意停業期限    年    月    日，展延至    年    月    日止</w:t>
            </w:r>
            <w:r w:rsidRPr="00617410">
              <w:rPr>
                <w:rFonts w:ascii="標楷體" w:eastAsia="標楷體" w:hAnsi="標楷體" w:hint="eastAsia"/>
                <w:color w:val="0000FF"/>
                <w:szCs w:val="24"/>
              </w:rPr>
              <w:t>（1年為限</w:t>
            </w:r>
            <w:r w:rsidRPr="00617410">
              <w:rPr>
                <w:rFonts w:ascii="標楷體" w:eastAsia="標楷體" w:hAnsi="標楷體"/>
                <w:color w:val="0000FF"/>
                <w:szCs w:val="24"/>
              </w:rPr>
              <w:t>）</w:t>
            </w:r>
          </w:p>
          <w:p w:rsidR="006915BF" w:rsidRDefault="006915BF" w:rsidP="00A04848">
            <w:pPr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應檢附文件：</w:t>
            </w:r>
          </w:p>
          <w:p w:rsidR="006915BF" w:rsidRPr="00617410" w:rsidRDefault="006915BF" w:rsidP="00A04848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停業許可函影本</w:t>
            </w:r>
          </w:p>
        </w:tc>
      </w:tr>
      <w:tr w:rsidR="006915BF" w:rsidRPr="005B294E" w:rsidTr="00A04848">
        <w:trPr>
          <w:cantSplit/>
          <w:trHeight w:val="1270"/>
        </w:trPr>
        <w:tc>
          <w:tcPr>
            <w:tcW w:w="10376" w:type="dxa"/>
            <w:gridSpan w:val="11"/>
            <w:shd w:val="clear" w:color="auto" w:fill="auto"/>
            <w:vAlign w:val="center"/>
          </w:tcPr>
          <w:p w:rsidR="006915BF" w:rsidRDefault="006915BF" w:rsidP="00A04848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="00C6468C" w:rsidRPr="00CE4D98">
              <w:rPr>
                <w:rFonts w:ascii="標楷體" w:eastAsia="標楷體" w:hAnsi="標楷體" w:hint="eastAsia"/>
              </w:rPr>
              <w:t>本人因上述申請理由，</w:t>
            </w:r>
            <w:r w:rsidRPr="00CE4D98">
              <w:rPr>
                <w:rFonts w:ascii="標楷體" w:eastAsia="標楷體" w:hAnsi="標楷體" w:hint="eastAsia"/>
              </w:rPr>
              <w:t>茲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依據休閒農業輔導管理辦法規定，</w:t>
            </w:r>
            <w:r>
              <w:rPr>
                <w:rFonts w:ascii="標楷體" w:eastAsia="標楷體" w:hAnsi="標楷體" w:hint="eastAsia"/>
                <w:color w:val="000000"/>
              </w:rPr>
              <w:t>報請同意休閒農場停業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6915BF" w:rsidRPr="005B294E" w:rsidRDefault="006915BF" w:rsidP="00A04848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此致</w:t>
            </w:r>
          </w:p>
          <w:p w:rsidR="006915BF" w:rsidRPr="005B294E" w:rsidRDefault="006915BF" w:rsidP="00A04848">
            <w:pPr>
              <w:spacing w:line="280" w:lineRule="exact"/>
              <w:ind w:firstLine="2280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直轄市</w:t>
            </w:r>
          </w:p>
          <w:p w:rsidR="006915BF" w:rsidRPr="005B294E" w:rsidRDefault="006915BF" w:rsidP="00A04848">
            <w:pPr>
              <w:spacing w:line="280" w:lineRule="exact"/>
              <w:ind w:firstLine="2280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縣</w:t>
            </w:r>
            <w:r w:rsidRPr="005B294E">
              <w:rPr>
                <w:rFonts w:ascii="標楷體" w:eastAsia="標楷體" w:hAnsi="標楷體"/>
                <w:color w:val="000000"/>
              </w:rPr>
              <w:t>(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市</w:t>
            </w:r>
            <w:r w:rsidRPr="005B294E">
              <w:rPr>
                <w:rFonts w:ascii="標楷體" w:eastAsia="標楷體" w:hAnsi="標楷體"/>
                <w:color w:val="000000"/>
              </w:rPr>
              <w:t>)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政府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核轉行政院農業委員會</w:t>
            </w:r>
          </w:p>
          <w:p w:rsidR="006915BF" w:rsidRPr="005B294E" w:rsidRDefault="006915BF" w:rsidP="00CE4D98">
            <w:pPr>
              <w:spacing w:line="500" w:lineRule="exact"/>
              <w:ind w:leftChars="1586" w:left="3806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申請人：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 xml:space="preserve">             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（簽章）</w:t>
            </w:r>
          </w:p>
          <w:p w:rsidR="006915BF" w:rsidRPr="005B294E" w:rsidRDefault="006915BF" w:rsidP="00A04848">
            <w:pPr>
              <w:adjustRightInd w:val="0"/>
              <w:snapToGrid w:val="0"/>
              <w:spacing w:line="280" w:lineRule="exact"/>
              <w:ind w:left="737" w:hanging="737"/>
              <w:jc w:val="right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中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華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民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國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年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月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</w:tbl>
    <w:p w:rsidR="00C0256B" w:rsidRPr="00CE4D98" w:rsidRDefault="00C0256B">
      <w:pPr>
        <w:widowControl/>
        <w:rPr>
          <w:rFonts w:ascii="標楷體" w:eastAsia="標楷體" w:hAnsi="標楷體"/>
          <w:b/>
          <w:bCs/>
          <w:sz w:val="20"/>
          <w:szCs w:val="20"/>
        </w:rPr>
      </w:pPr>
    </w:p>
    <w:sectPr w:rsidR="00C0256B" w:rsidRPr="00CE4D98" w:rsidSect="000B1B10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C8" w:rsidRDefault="00CF36C8" w:rsidP="007F7CD8">
      <w:r>
        <w:separator/>
      </w:r>
    </w:p>
  </w:endnote>
  <w:endnote w:type="continuationSeparator" w:id="0">
    <w:p w:rsidR="00CF36C8" w:rsidRDefault="00CF36C8" w:rsidP="007F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C8" w:rsidRDefault="00CF36C8" w:rsidP="007F7CD8">
      <w:r>
        <w:separator/>
      </w:r>
    </w:p>
  </w:footnote>
  <w:footnote w:type="continuationSeparator" w:id="0">
    <w:p w:rsidR="00CF36C8" w:rsidRDefault="00CF36C8" w:rsidP="007F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FAF" w:rsidRPr="005320C8" w:rsidRDefault="005320C8" w:rsidP="005320C8">
    <w:pPr>
      <w:pStyle w:val="a7"/>
      <w:jc w:val="right"/>
    </w:pPr>
    <w:r w:rsidRPr="0097706A">
      <w:rPr>
        <w:rFonts w:ascii="標楷體" w:eastAsia="標楷體" w:hAnsi="標楷體"/>
      </w:rPr>
      <w:t>休閒農場申請書</w:t>
    </w:r>
    <w:r>
      <w:rPr>
        <w:rFonts w:ascii="標楷體" w:eastAsia="標楷體" w:hAnsi="標楷體" w:hint="eastAsia"/>
      </w:rPr>
      <w:t>－停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5F"/>
    <w:rsid w:val="00000629"/>
    <w:rsid w:val="00011753"/>
    <w:rsid w:val="0004257B"/>
    <w:rsid w:val="00062F17"/>
    <w:rsid w:val="000663F0"/>
    <w:rsid w:val="00073EB5"/>
    <w:rsid w:val="00086C2C"/>
    <w:rsid w:val="00090693"/>
    <w:rsid w:val="000A0575"/>
    <w:rsid w:val="000B04FF"/>
    <w:rsid w:val="000B1B10"/>
    <w:rsid w:val="000D497F"/>
    <w:rsid w:val="000F6D14"/>
    <w:rsid w:val="001047C4"/>
    <w:rsid w:val="00104802"/>
    <w:rsid w:val="00113708"/>
    <w:rsid w:val="001355BF"/>
    <w:rsid w:val="0013723D"/>
    <w:rsid w:val="001631B9"/>
    <w:rsid w:val="0017310A"/>
    <w:rsid w:val="00175BBE"/>
    <w:rsid w:val="00175F15"/>
    <w:rsid w:val="001829CA"/>
    <w:rsid w:val="0018319F"/>
    <w:rsid w:val="00184547"/>
    <w:rsid w:val="00196CD2"/>
    <w:rsid w:val="001A28AC"/>
    <w:rsid w:val="001C1A29"/>
    <w:rsid w:val="001D0265"/>
    <w:rsid w:val="001F2BA7"/>
    <w:rsid w:val="001F2F42"/>
    <w:rsid w:val="001F60FA"/>
    <w:rsid w:val="00205B74"/>
    <w:rsid w:val="002368E5"/>
    <w:rsid w:val="00242448"/>
    <w:rsid w:val="002544B4"/>
    <w:rsid w:val="00265564"/>
    <w:rsid w:val="00282E0A"/>
    <w:rsid w:val="00285383"/>
    <w:rsid w:val="002A30CF"/>
    <w:rsid w:val="002D15A4"/>
    <w:rsid w:val="002D3F4A"/>
    <w:rsid w:val="002E2765"/>
    <w:rsid w:val="002F2D65"/>
    <w:rsid w:val="0030187A"/>
    <w:rsid w:val="00310381"/>
    <w:rsid w:val="00320440"/>
    <w:rsid w:val="00321FB6"/>
    <w:rsid w:val="00351F1F"/>
    <w:rsid w:val="00357D1A"/>
    <w:rsid w:val="00383B4C"/>
    <w:rsid w:val="0039311A"/>
    <w:rsid w:val="003940BD"/>
    <w:rsid w:val="003A7F22"/>
    <w:rsid w:val="003C2FAC"/>
    <w:rsid w:val="003D2F6B"/>
    <w:rsid w:val="003E29F3"/>
    <w:rsid w:val="003E5D28"/>
    <w:rsid w:val="00401625"/>
    <w:rsid w:val="00410242"/>
    <w:rsid w:val="00413D90"/>
    <w:rsid w:val="0041788F"/>
    <w:rsid w:val="00420C72"/>
    <w:rsid w:val="00423BA6"/>
    <w:rsid w:val="00424CA7"/>
    <w:rsid w:val="00427ABC"/>
    <w:rsid w:val="0043240E"/>
    <w:rsid w:val="00446099"/>
    <w:rsid w:val="004500B2"/>
    <w:rsid w:val="00451C27"/>
    <w:rsid w:val="0047328B"/>
    <w:rsid w:val="00476D80"/>
    <w:rsid w:val="004A3C54"/>
    <w:rsid w:val="004B1E92"/>
    <w:rsid w:val="004C478B"/>
    <w:rsid w:val="004D3221"/>
    <w:rsid w:val="004E7B0D"/>
    <w:rsid w:val="005051CA"/>
    <w:rsid w:val="00507068"/>
    <w:rsid w:val="00511EC6"/>
    <w:rsid w:val="005320C8"/>
    <w:rsid w:val="005339A0"/>
    <w:rsid w:val="00535916"/>
    <w:rsid w:val="0054127F"/>
    <w:rsid w:val="00550EAF"/>
    <w:rsid w:val="005544D9"/>
    <w:rsid w:val="00554D6D"/>
    <w:rsid w:val="0056558C"/>
    <w:rsid w:val="00575058"/>
    <w:rsid w:val="00577760"/>
    <w:rsid w:val="00586E68"/>
    <w:rsid w:val="00592495"/>
    <w:rsid w:val="005A07FF"/>
    <w:rsid w:val="005A107E"/>
    <w:rsid w:val="005A7CFD"/>
    <w:rsid w:val="005B4C47"/>
    <w:rsid w:val="005E427B"/>
    <w:rsid w:val="005F088B"/>
    <w:rsid w:val="005F7BB5"/>
    <w:rsid w:val="00617410"/>
    <w:rsid w:val="00635198"/>
    <w:rsid w:val="00640E98"/>
    <w:rsid w:val="00642E71"/>
    <w:rsid w:val="00655EDE"/>
    <w:rsid w:val="00661941"/>
    <w:rsid w:val="006806C7"/>
    <w:rsid w:val="006840AC"/>
    <w:rsid w:val="006915BF"/>
    <w:rsid w:val="006922D0"/>
    <w:rsid w:val="006A3095"/>
    <w:rsid w:val="006A4096"/>
    <w:rsid w:val="006C645C"/>
    <w:rsid w:val="006D0DCC"/>
    <w:rsid w:val="006E29AE"/>
    <w:rsid w:val="006F0D37"/>
    <w:rsid w:val="00715E24"/>
    <w:rsid w:val="0073757A"/>
    <w:rsid w:val="00755423"/>
    <w:rsid w:val="0075604D"/>
    <w:rsid w:val="00774A7A"/>
    <w:rsid w:val="00777963"/>
    <w:rsid w:val="00787973"/>
    <w:rsid w:val="007A16D7"/>
    <w:rsid w:val="007A176F"/>
    <w:rsid w:val="007F24BA"/>
    <w:rsid w:val="007F6C9E"/>
    <w:rsid w:val="007F7CD8"/>
    <w:rsid w:val="00815867"/>
    <w:rsid w:val="0083440E"/>
    <w:rsid w:val="00837D79"/>
    <w:rsid w:val="00856D91"/>
    <w:rsid w:val="00863F56"/>
    <w:rsid w:val="008663FF"/>
    <w:rsid w:val="0087353E"/>
    <w:rsid w:val="00886C85"/>
    <w:rsid w:val="008A6A29"/>
    <w:rsid w:val="008A7E24"/>
    <w:rsid w:val="008B423B"/>
    <w:rsid w:val="008B7A62"/>
    <w:rsid w:val="008C0B96"/>
    <w:rsid w:val="008C3A74"/>
    <w:rsid w:val="008E17ED"/>
    <w:rsid w:val="008F74BC"/>
    <w:rsid w:val="00963492"/>
    <w:rsid w:val="00967B3A"/>
    <w:rsid w:val="00967CED"/>
    <w:rsid w:val="0099386C"/>
    <w:rsid w:val="00997E9A"/>
    <w:rsid w:val="009A4C54"/>
    <w:rsid w:val="009A67CA"/>
    <w:rsid w:val="009A7DE4"/>
    <w:rsid w:val="009B66A7"/>
    <w:rsid w:val="009D0805"/>
    <w:rsid w:val="009F0879"/>
    <w:rsid w:val="00A04848"/>
    <w:rsid w:val="00A17B33"/>
    <w:rsid w:val="00A561D3"/>
    <w:rsid w:val="00A93752"/>
    <w:rsid w:val="00A96404"/>
    <w:rsid w:val="00A96753"/>
    <w:rsid w:val="00A97815"/>
    <w:rsid w:val="00AA3BDA"/>
    <w:rsid w:val="00AB1B36"/>
    <w:rsid w:val="00AC14A9"/>
    <w:rsid w:val="00B117B9"/>
    <w:rsid w:val="00B11FDF"/>
    <w:rsid w:val="00B153F9"/>
    <w:rsid w:val="00B156CA"/>
    <w:rsid w:val="00B34F15"/>
    <w:rsid w:val="00B546C4"/>
    <w:rsid w:val="00B66141"/>
    <w:rsid w:val="00B82436"/>
    <w:rsid w:val="00B84EAD"/>
    <w:rsid w:val="00B85ACB"/>
    <w:rsid w:val="00B93432"/>
    <w:rsid w:val="00BA4793"/>
    <w:rsid w:val="00BA47DC"/>
    <w:rsid w:val="00BB0360"/>
    <w:rsid w:val="00BB426E"/>
    <w:rsid w:val="00BB6CA6"/>
    <w:rsid w:val="00BC0930"/>
    <w:rsid w:val="00BC328E"/>
    <w:rsid w:val="00BD5BF0"/>
    <w:rsid w:val="00BE4672"/>
    <w:rsid w:val="00C0256B"/>
    <w:rsid w:val="00C10222"/>
    <w:rsid w:val="00C12FAF"/>
    <w:rsid w:val="00C44C09"/>
    <w:rsid w:val="00C47ABC"/>
    <w:rsid w:val="00C609F0"/>
    <w:rsid w:val="00C6468C"/>
    <w:rsid w:val="00C71DCF"/>
    <w:rsid w:val="00C76730"/>
    <w:rsid w:val="00CA27D6"/>
    <w:rsid w:val="00CA6841"/>
    <w:rsid w:val="00CC24E4"/>
    <w:rsid w:val="00CC5CF3"/>
    <w:rsid w:val="00CE275A"/>
    <w:rsid w:val="00CE4B69"/>
    <w:rsid w:val="00CE4D98"/>
    <w:rsid w:val="00CF36C8"/>
    <w:rsid w:val="00D04610"/>
    <w:rsid w:val="00D125A9"/>
    <w:rsid w:val="00D45405"/>
    <w:rsid w:val="00D45CF8"/>
    <w:rsid w:val="00D515B9"/>
    <w:rsid w:val="00D67A8D"/>
    <w:rsid w:val="00D711C6"/>
    <w:rsid w:val="00D77F64"/>
    <w:rsid w:val="00D83431"/>
    <w:rsid w:val="00D85218"/>
    <w:rsid w:val="00DA4E5F"/>
    <w:rsid w:val="00DA63A7"/>
    <w:rsid w:val="00DB1499"/>
    <w:rsid w:val="00DB7F7A"/>
    <w:rsid w:val="00DC77EE"/>
    <w:rsid w:val="00DC7F12"/>
    <w:rsid w:val="00DD2152"/>
    <w:rsid w:val="00DD6EBF"/>
    <w:rsid w:val="00E307D2"/>
    <w:rsid w:val="00E44A1E"/>
    <w:rsid w:val="00E50C7F"/>
    <w:rsid w:val="00E60A69"/>
    <w:rsid w:val="00E75962"/>
    <w:rsid w:val="00E91157"/>
    <w:rsid w:val="00EB626D"/>
    <w:rsid w:val="00EC5AE0"/>
    <w:rsid w:val="00EC7521"/>
    <w:rsid w:val="00F14E98"/>
    <w:rsid w:val="00F23048"/>
    <w:rsid w:val="00F43D78"/>
    <w:rsid w:val="00F53C4E"/>
    <w:rsid w:val="00F6267A"/>
    <w:rsid w:val="00F71F49"/>
    <w:rsid w:val="00F73D2B"/>
    <w:rsid w:val="00F818AC"/>
    <w:rsid w:val="00F87C22"/>
    <w:rsid w:val="00F9418F"/>
    <w:rsid w:val="00FB2469"/>
    <w:rsid w:val="00FE0EA4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A4E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A4E5F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9B66A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A7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A7DE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35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7CD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7CD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A4E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A4E5F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9B66A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A7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A7DE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35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7CD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7C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E23A-81D1-45E8-9B3E-06353F12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休閒產業科張姵昱</dc:creator>
  <cp:lastModifiedBy>休閒產業科陳詠妤</cp:lastModifiedBy>
  <cp:revision>3</cp:revision>
  <cp:lastPrinted>2016-05-12T12:04:00Z</cp:lastPrinted>
  <dcterms:created xsi:type="dcterms:W3CDTF">2016-06-27T08:51:00Z</dcterms:created>
  <dcterms:modified xsi:type="dcterms:W3CDTF">2016-07-25T04:40:00Z</dcterms:modified>
</cp:coreProperties>
</file>